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8011" w14:textId="77777777" w:rsidR="00E53E6E" w:rsidRPr="005A4141" w:rsidRDefault="0002692F" w:rsidP="006239E6">
      <w:pPr>
        <w:jc w:val="center"/>
        <w:rPr>
          <w:rFonts w:ascii="Tahoma" w:hAnsi="Tahoma" w:cs="Tahoma"/>
          <w:b/>
          <w:sz w:val="24"/>
          <w:szCs w:val="28"/>
        </w:rPr>
      </w:pPr>
      <w:r w:rsidRPr="005A4141">
        <w:rPr>
          <w:rFonts w:ascii="Tahoma" w:hAnsi="Tahoma" w:cs="Tahoma"/>
          <w:b/>
          <w:sz w:val="24"/>
          <w:szCs w:val="28"/>
        </w:rPr>
        <w:t xml:space="preserve">Intenção de Projeto para Trabalho de Conclusão </w:t>
      </w:r>
      <w:r w:rsidR="005A4141" w:rsidRPr="005A4141">
        <w:rPr>
          <w:rFonts w:ascii="Tahoma" w:hAnsi="Tahoma" w:cs="Tahoma"/>
          <w:b/>
          <w:sz w:val="24"/>
          <w:szCs w:val="28"/>
        </w:rPr>
        <w:t>do Mestrado Profissional em Administração do Desenvolvimento de Negócios</w:t>
      </w:r>
    </w:p>
    <w:p w14:paraId="5451D322" w14:textId="77777777" w:rsidR="0002692F" w:rsidRDefault="0002692F" w:rsidP="0002692F">
      <w:pPr>
        <w:jc w:val="both"/>
        <w:rPr>
          <w:rFonts w:ascii="Tahoma" w:hAnsi="Tahoma" w:cs="Tahoma"/>
          <w:sz w:val="28"/>
          <w:szCs w:val="28"/>
        </w:rPr>
      </w:pPr>
    </w:p>
    <w:p w14:paraId="249EDD92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Título do Projeto:</w:t>
      </w:r>
    </w:p>
    <w:p w14:paraId="7DA6E694" w14:textId="77777777" w:rsidR="0002692F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13AD94D2" w14:textId="77777777" w:rsidR="005E0D61" w:rsidRPr="005A4141" w:rsidRDefault="005E0D61" w:rsidP="0002692F">
      <w:pPr>
        <w:jc w:val="both"/>
        <w:rPr>
          <w:rFonts w:ascii="Tahoma" w:hAnsi="Tahoma" w:cs="Tahoma"/>
          <w:sz w:val="24"/>
          <w:szCs w:val="28"/>
        </w:rPr>
      </w:pPr>
    </w:p>
    <w:p w14:paraId="3B7B7901" w14:textId="77777777" w:rsidR="0002692F" w:rsidRPr="005A4141" w:rsidRDefault="00A00BB1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Breve d</w:t>
      </w:r>
      <w:r w:rsidR="0002692F" w:rsidRPr="005A4141">
        <w:rPr>
          <w:rFonts w:ascii="Tahoma" w:hAnsi="Tahoma" w:cs="Tahoma"/>
          <w:sz w:val="24"/>
          <w:szCs w:val="28"/>
        </w:rPr>
        <w:t xml:space="preserve">escrição do </w:t>
      </w:r>
      <w:r w:rsidRPr="005A4141">
        <w:rPr>
          <w:rFonts w:ascii="Tahoma" w:hAnsi="Tahoma" w:cs="Tahoma"/>
          <w:sz w:val="24"/>
          <w:szCs w:val="28"/>
        </w:rPr>
        <w:t>p</w:t>
      </w:r>
      <w:r w:rsidR="0002692F" w:rsidRPr="005A4141">
        <w:rPr>
          <w:rFonts w:ascii="Tahoma" w:hAnsi="Tahoma" w:cs="Tahoma"/>
          <w:sz w:val="24"/>
          <w:szCs w:val="28"/>
        </w:rPr>
        <w:t xml:space="preserve">roblema na </w:t>
      </w:r>
      <w:r w:rsidRPr="005A4141">
        <w:rPr>
          <w:rFonts w:ascii="Tahoma" w:hAnsi="Tahoma" w:cs="Tahoma"/>
          <w:sz w:val="24"/>
          <w:szCs w:val="28"/>
        </w:rPr>
        <w:t>e</w:t>
      </w:r>
      <w:r w:rsidR="0002692F" w:rsidRPr="005A4141">
        <w:rPr>
          <w:rFonts w:ascii="Tahoma" w:hAnsi="Tahoma" w:cs="Tahoma"/>
          <w:sz w:val="24"/>
          <w:szCs w:val="28"/>
        </w:rPr>
        <w:t xml:space="preserve">mpresa ou </w:t>
      </w:r>
      <w:r w:rsidRPr="005A4141">
        <w:rPr>
          <w:rFonts w:ascii="Tahoma" w:hAnsi="Tahoma" w:cs="Tahoma"/>
          <w:sz w:val="24"/>
          <w:szCs w:val="28"/>
        </w:rPr>
        <w:t>o</w:t>
      </w:r>
      <w:r w:rsidR="0002692F" w:rsidRPr="005A4141">
        <w:rPr>
          <w:rFonts w:ascii="Tahoma" w:hAnsi="Tahoma" w:cs="Tahoma"/>
          <w:sz w:val="24"/>
          <w:szCs w:val="28"/>
        </w:rPr>
        <w:t xml:space="preserve">portunidade de </w:t>
      </w:r>
      <w:r w:rsidRPr="005A4141">
        <w:rPr>
          <w:rFonts w:ascii="Tahoma" w:hAnsi="Tahoma" w:cs="Tahoma"/>
          <w:sz w:val="24"/>
          <w:szCs w:val="28"/>
        </w:rPr>
        <w:t>m</w:t>
      </w:r>
      <w:r w:rsidR="0002692F" w:rsidRPr="005A4141">
        <w:rPr>
          <w:rFonts w:ascii="Tahoma" w:hAnsi="Tahoma" w:cs="Tahoma"/>
          <w:sz w:val="24"/>
          <w:szCs w:val="28"/>
        </w:rPr>
        <w:t>ercado vislumbrada:</w:t>
      </w:r>
    </w:p>
    <w:p w14:paraId="0ADDE82B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7E207410" w14:textId="77777777" w:rsidR="00D1463F" w:rsidRDefault="00D1463F" w:rsidP="0002692F">
      <w:pPr>
        <w:jc w:val="both"/>
        <w:rPr>
          <w:rFonts w:ascii="Tahoma" w:hAnsi="Tahoma" w:cs="Tahoma"/>
          <w:sz w:val="24"/>
          <w:szCs w:val="28"/>
        </w:rPr>
      </w:pPr>
    </w:p>
    <w:p w14:paraId="3E117DBA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6C61E7D0" w14:textId="77777777" w:rsidR="0002692F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50A37F85" w14:textId="77777777" w:rsidR="005E0D61" w:rsidRDefault="005E0D61" w:rsidP="0002692F">
      <w:pPr>
        <w:jc w:val="both"/>
        <w:rPr>
          <w:rFonts w:ascii="Tahoma" w:hAnsi="Tahoma" w:cs="Tahoma"/>
          <w:sz w:val="24"/>
          <w:szCs w:val="28"/>
        </w:rPr>
      </w:pPr>
    </w:p>
    <w:p w14:paraId="296D4B51" w14:textId="77777777" w:rsidR="005E0D61" w:rsidRPr="005A4141" w:rsidRDefault="005E0D61" w:rsidP="0002692F">
      <w:pPr>
        <w:jc w:val="both"/>
        <w:rPr>
          <w:rFonts w:ascii="Tahoma" w:hAnsi="Tahoma" w:cs="Tahoma"/>
          <w:sz w:val="24"/>
          <w:szCs w:val="28"/>
        </w:rPr>
      </w:pPr>
    </w:p>
    <w:p w14:paraId="03071652" w14:textId="3FD06F82" w:rsidR="0002692F" w:rsidRPr="005A4141" w:rsidRDefault="00A00BB1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Breve descrição da p</w:t>
      </w:r>
      <w:r w:rsidR="0002692F" w:rsidRPr="005A4141">
        <w:rPr>
          <w:rFonts w:ascii="Tahoma" w:hAnsi="Tahoma" w:cs="Tahoma"/>
          <w:sz w:val="24"/>
          <w:szCs w:val="28"/>
        </w:rPr>
        <w:t xml:space="preserve">roposta de </w:t>
      </w:r>
      <w:r w:rsidRPr="005A4141">
        <w:rPr>
          <w:rFonts w:ascii="Tahoma" w:hAnsi="Tahoma" w:cs="Tahoma"/>
          <w:sz w:val="24"/>
          <w:szCs w:val="28"/>
        </w:rPr>
        <w:t>s</w:t>
      </w:r>
      <w:r w:rsidR="001574DF">
        <w:rPr>
          <w:rFonts w:ascii="Tahoma" w:hAnsi="Tahoma" w:cs="Tahoma"/>
          <w:sz w:val="24"/>
          <w:szCs w:val="28"/>
        </w:rPr>
        <w:t>olução do p</w:t>
      </w:r>
      <w:r w:rsidR="0002692F" w:rsidRPr="005A4141">
        <w:rPr>
          <w:rFonts w:ascii="Tahoma" w:hAnsi="Tahoma" w:cs="Tahoma"/>
          <w:sz w:val="24"/>
          <w:szCs w:val="28"/>
        </w:rPr>
        <w:t xml:space="preserve">roblema </w:t>
      </w:r>
      <w:r w:rsidR="001574DF">
        <w:rPr>
          <w:rFonts w:ascii="Tahoma" w:hAnsi="Tahoma" w:cs="Tahoma"/>
          <w:sz w:val="24"/>
          <w:szCs w:val="28"/>
        </w:rPr>
        <w:t xml:space="preserve">na </w:t>
      </w:r>
      <w:r w:rsidRPr="005A4141">
        <w:rPr>
          <w:rFonts w:ascii="Tahoma" w:hAnsi="Tahoma" w:cs="Tahoma"/>
          <w:sz w:val="24"/>
          <w:szCs w:val="28"/>
        </w:rPr>
        <w:t>e</w:t>
      </w:r>
      <w:r w:rsidR="0002692F" w:rsidRPr="005A4141">
        <w:rPr>
          <w:rFonts w:ascii="Tahoma" w:hAnsi="Tahoma" w:cs="Tahoma"/>
          <w:sz w:val="24"/>
          <w:szCs w:val="28"/>
        </w:rPr>
        <w:t>mpresa ou</w:t>
      </w:r>
      <w:r w:rsidR="001574DF">
        <w:rPr>
          <w:rFonts w:ascii="Tahoma" w:hAnsi="Tahoma" w:cs="Tahoma"/>
          <w:sz w:val="24"/>
          <w:szCs w:val="28"/>
        </w:rPr>
        <w:t xml:space="preserve"> a</w:t>
      </w:r>
      <w:r w:rsidR="0002692F" w:rsidRPr="005A4141">
        <w:rPr>
          <w:rFonts w:ascii="Tahoma" w:hAnsi="Tahoma" w:cs="Tahoma"/>
          <w:sz w:val="24"/>
          <w:szCs w:val="28"/>
        </w:rPr>
        <w:t xml:space="preserve">proveitamento da </w:t>
      </w:r>
      <w:r w:rsidRPr="005A4141">
        <w:rPr>
          <w:rFonts w:ascii="Tahoma" w:hAnsi="Tahoma" w:cs="Tahoma"/>
          <w:sz w:val="24"/>
          <w:szCs w:val="28"/>
        </w:rPr>
        <w:t>o</w:t>
      </w:r>
      <w:r w:rsidR="0002692F" w:rsidRPr="005A4141">
        <w:rPr>
          <w:rFonts w:ascii="Tahoma" w:hAnsi="Tahoma" w:cs="Tahoma"/>
          <w:sz w:val="24"/>
          <w:szCs w:val="28"/>
        </w:rPr>
        <w:t>portunidade</w:t>
      </w:r>
      <w:r w:rsidRPr="005A4141">
        <w:rPr>
          <w:rFonts w:ascii="Tahoma" w:hAnsi="Tahoma" w:cs="Tahoma"/>
          <w:sz w:val="24"/>
          <w:szCs w:val="28"/>
        </w:rPr>
        <w:t xml:space="preserve"> de mercado</w:t>
      </w:r>
      <w:r w:rsidR="0002692F" w:rsidRPr="005A4141">
        <w:rPr>
          <w:rFonts w:ascii="Tahoma" w:hAnsi="Tahoma" w:cs="Tahoma"/>
          <w:sz w:val="24"/>
          <w:szCs w:val="28"/>
        </w:rPr>
        <w:t xml:space="preserve">: </w:t>
      </w:r>
    </w:p>
    <w:p w14:paraId="41EFEFBA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2CCC854C" w14:textId="77777777" w:rsidR="0002692F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3D226D1B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6CC07CFF" w14:textId="77777777" w:rsidR="005A4141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</w:p>
    <w:p w14:paraId="2F883AD3" w14:textId="77777777" w:rsidR="005A4141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</w:p>
    <w:p w14:paraId="11BCDA7E" w14:textId="77777777" w:rsidR="005E0D61" w:rsidRDefault="005E0D61" w:rsidP="0002692F">
      <w:pPr>
        <w:jc w:val="both"/>
        <w:rPr>
          <w:rFonts w:ascii="Tahoma" w:hAnsi="Tahoma" w:cs="Tahoma"/>
          <w:b/>
          <w:sz w:val="24"/>
          <w:szCs w:val="28"/>
        </w:rPr>
      </w:pPr>
    </w:p>
    <w:p w14:paraId="1845719E" w14:textId="24E1E378" w:rsidR="00D1463F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  <w:r w:rsidRPr="005A4141">
        <w:rPr>
          <w:rFonts w:ascii="Tahoma" w:hAnsi="Tahoma" w:cs="Tahoma"/>
          <w:b/>
          <w:sz w:val="24"/>
          <w:szCs w:val="28"/>
        </w:rPr>
        <w:t>O</w:t>
      </w:r>
      <w:r w:rsidR="0002692F" w:rsidRPr="005A4141">
        <w:rPr>
          <w:rFonts w:ascii="Tahoma" w:hAnsi="Tahoma" w:cs="Tahoma"/>
          <w:b/>
          <w:sz w:val="24"/>
          <w:szCs w:val="28"/>
        </w:rPr>
        <w:t xml:space="preserve">bservação: Entende-se que esse documento se </w:t>
      </w:r>
      <w:r w:rsidR="00D1463F" w:rsidRPr="005A4141">
        <w:rPr>
          <w:rFonts w:ascii="Tahoma" w:hAnsi="Tahoma" w:cs="Tahoma"/>
          <w:b/>
          <w:sz w:val="24"/>
          <w:szCs w:val="28"/>
        </w:rPr>
        <w:t>refere a</w:t>
      </w:r>
      <w:r w:rsidR="0002692F" w:rsidRPr="005A4141">
        <w:rPr>
          <w:rFonts w:ascii="Tahoma" w:hAnsi="Tahoma" w:cs="Tahoma"/>
          <w:b/>
          <w:sz w:val="24"/>
          <w:szCs w:val="28"/>
        </w:rPr>
        <w:t xml:space="preserve"> uma proposta preliminar de projeto</w:t>
      </w:r>
      <w:r w:rsidR="00D1463F" w:rsidRPr="005A4141">
        <w:rPr>
          <w:rFonts w:ascii="Tahoma" w:hAnsi="Tahoma" w:cs="Tahoma"/>
          <w:b/>
          <w:sz w:val="24"/>
          <w:szCs w:val="28"/>
        </w:rPr>
        <w:t xml:space="preserve"> </w:t>
      </w:r>
      <w:r w:rsidR="00A9241C">
        <w:rPr>
          <w:rFonts w:ascii="Tahoma" w:hAnsi="Tahoma" w:cs="Tahoma"/>
          <w:b/>
          <w:sz w:val="24"/>
          <w:szCs w:val="28"/>
        </w:rPr>
        <w:t xml:space="preserve">sem compromisso e </w:t>
      </w:r>
      <w:r w:rsidR="00D1463F" w:rsidRPr="005A4141">
        <w:rPr>
          <w:rFonts w:ascii="Tahoma" w:hAnsi="Tahoma" w:cs="Tahoma"/>
          <w:b/>
          <w:sz w:val="24"/>
          <w:szCs w:val="28"/>
        </w:rPr>
        <w:t xml:space="preserve">somente para fins do processo seletivo. </w:t>
      </w:r>
      <w:r w:rsidR="00A00BB1" w:rsidRPr="005A4141">
        <w:rPr>
          <w:rFonts w:ascii="Tahoma" w:hAnsi="Tahoma" w:cs="Tahoma"/>
          <w:b/>
          <w:sz w:val="24"/>
          <w:szCs w:val="28"/>
        </w:rPr>
        <w:t>Esse</w:t>
      </w:r>
      <w:r w:rsidR="00D1463F" w:rsidRPr="005A4141">
        <w:rPr>
          <w:rFonts w:ascii="Tahoma" w:hAnsi="Tahoma" w:cs="Tahoma"/>
          <w:b/>
          <w:sz w:val="24"/>
          <w:szCs w:val="28"/>
        </w:rPr>
        <w:t xml:space="preserve"> projeto pode ser alterado, parcial ou integralmente, após o ingresso do(a) candidato(a) no curso.</w:t>
      </w:r>
    </w:p>
    <w:p w14:paraId="3B248062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025DFC1C" w14:textId="108CCC3E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[Local, data]</w:t>
      </w:r>
    </w:p>
    <w:p w14:paraId="6A9D5CBE" w14:textId="77777777" w:rsidR="00D1463F" w:rsidRPr="005A4141" w:rsidRDefault="00D1463F" w:rsidP="0002692F">
      <w:pPr>
        <w:rPr>
          <w:rFonts w:ascii="Tahoma" w:hAnsi="Tahoma" w:cs="Tahoma"/>
          <w:b/>
          <w:sz w:val="24"/>
          <w:szCs w:val="28"/>
        </w:rPr>
      </w:pPr>
    </w:p>
    <w:p w14:paraId="31FBC310" w14:textId="77777777" w:rsidR="0002692F" w:rsidRPr="005A4141" w:rsidRDefault="0002692F" w:rsidP="00723D98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[Seu Nome]</w:t>
      </w:r>
    </w:p>
    <w:sectPr w:rsidR="0002692F" w:rsidRPr="005A4141" w:rsidSect="00D74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C7857" w14:textId="77777777" w:rsidR="00D74BCE" w:rsidRDefault="00D74BCE" w:rsidP="00723D98">
      <w:pPr>
        <w:spacing w:after="0" w:line="240" w:lineRule="auto"/>
      </w:pPr>
      <w:r>
        <w:separator/>
      </w:r>
    </w:p>
  </w:endnote>
  <w:endnote w:type="continuationSeparator" w:id="0">
    <w:p w14:paraId="5D7D1998" w14:textId="77777777" w:rsidR="00D74BCE" w:rsidRDefault="00D74BCE" w:rsidP="007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1264" w14:textId="77777777" w:rsidR="0044286C" w:rsidRDefault="004428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2A89" w14:textId="77777777" w:rsidR="0044286C" w:rsidRDefault="004428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EEE0E" w14:textId="77777777" w:rsidR="0044286C" w:rsidRDefault="00442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A9FFC" w14:textId="77777777" w:rsidR="00D74BCE" w:rsidRDefault="00D74BCE" w:rsidP="00723D98">
      <w:pPr>
        <w:spacing w:after="0" w:line="240" w:lineRule="auto"/>
      </w:pPr>
      <w:r>
        <w:separator/>
      </w:r>
    </w:p>
  </w:footnote>
  <w:footnote w:type="continuationSeparator" w:id="0">
    <w:p w14:paraId="5B9E32BE" w14:textId="77777777" w:rsidR="00D74BCE" w:rsidRDefault="00D74BCE" w:rsidP="007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FC885" w14:textId="77777777" w:rsidR="0044286C" w:rsidRDefault="004428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16531" w14:textId="77777777" w:rsidR="00723D98" w:rsidRDefault="00723D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2916" w14:textId="77777777" w:rsidR="0044286C" w:rsidRDefault="004428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B5"/>
    <w:rsid w:val="0002692F"/>
    <w:rsid w:val="000A7DCB"/>
    <w:rsid w:val="000E1502"/>
    <w:rsid w:val="001574DF"/>
    <w:rsid w:val="00292902"/>
    <w:rsid w:val="0037007F"/>
    <w:rsid w:val="003E7FA7"/>
    <w:rsid w:val="003F7025"/>
    <w:rsid w:val="0044286C"/>
    <w:rsid w:val="004B6658"/>
    <w:rsid w:val="004D3334"/>
    <w:rsid w:val="005A4141"/>
    <w:rsid w:val="005A6882"/>
    <w:rsid w:val="005E0D61"/>
    <w:rsid w:val="006239E6"/>
    <w:rsid w:val="006C13A1"/>
    <w:rsid w:val="0071618B"/>
    <w:rsid w:val="00723D98"/>
    <w:rsid w:val="007324DF"/>
    <w:rsid w:val="00767C35"/>
    <w:rsid w:val="00783718"/>
    <w:rsid w:val="007C3F92"/>
    <w:rsid w:val="007C6866"/>
    <w:rsid w:val="009F57C2"/>
    <w:rsid w:val="00A00BB1"/>
    <w:rsid w:val="00A16FB5"/>
    <w:rsid w:val="00A9241C"/>
    <w:rsid w:val="00B72C6E"/>
    <w:rsid w:val="00BB02FA"/>
    <w:rsid w:val="00C418CE"/>
    <w:rsid w:val="00C94F28"/>
    <w:rsid w:val="00D1463F"/>
    <w:rsid w:val="00D74BCE"/>
    <w:rsid w:val="00E53E6E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1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D98"/>
  </w:style>
  <w:style w:type="paragraph" w:styleId="Rodap">
    <w:name w:val="footer"/>
    <w:basedOn w:val="Normal"/>
    <w:link w:val="Rodap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D04B-A8DC-48DF-9BA2-71B8892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21:03:00Z</dcterms:created>
  <dcterms:modified xsi:type="dcterms:W3CDTF">2024-04-10T21:03:00Z</dcterms:modified>
</cp:coreProperties>
</file>